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6A0DC5">
        <w:rPr>
          <w:rFonts w:ascii="Times New Roman" w:eastAsia="Times New Roman" w:hAnsi="Times New Roman" w:cs="Times New Roman"/>
          <w:lang w:eastAsia="pl-PL"/>
        </w:rPr>
        <w:t>17.02.</w:t>
      </w:r>
      <w:bookmarkStart w:id="0" w:name="_GoBack"/>
      <w:bookmarkEnd w:id="0"/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6A0DC5">
        <w:rPr>
          <w:rFonts w:ascii="Times New Roman" w:eastAsia="Times New Roman" w:hAnsi="Times New Roman" w:cs="Times New Roman"/>
          <w:lang w:eastAsia="pl-PL"/>
        </w:rPr>
        <w:t>221</w:t>
      </w:r>
      <w:r w:rsidR="00F53016">
        <w:rPr>
          <w:rFonts w:ascii="Times New Roman" w:eastAsia="Times New Roman" w:hAnsi="Times New Roman" w:cs="Times New Roman"/>
          <w:lang w:eastAsia="pl-PL"/>
        </w:rPr>
        <w:t>.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FA6F19">
        <w:rPr>
          <w:rFonts w:ascii="Times New Roman" w:eastAsia="Times New Roman" w:hAnsi="Times New Roman" w:cs="Times New Roman"/>
          <w:b/>
          <w:color w:val="0070C0"/>
          <w:lang w:eastAsia="pl-PL"/>
        </w:rPr>
        <w:t>XII</w:t>
      </w: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:rsidR="00FF319B" w:rsidRPr="00FA6F19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FA6F19">
        <w:rPr>
          <w:rFonts w:ascii="Times New Roman" w:eastAsia="Times New Roman" w:hAnsi="Times New Roman" w:cs="Times New Roman"/>
        </w:rPr>
        <w:t>Pytania:</w:t>
      </w:r>
    </w:p>
    <w:p w:rsidR="00FA6F19" w:rsidRPr="00FA6F19" w:rsidRDefault="00FA6F19" w:rsidP="00FA6F19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FA6F19">
        <w:rPr>
          <w:rFonts w:ascii="Times New Roman" w:hAnsi="Times New Roman" w:cs="Times New Roman"/>
        </w:rPr>
        <w:t>Prosimy o udostępnienie schematów wymienionych w dokumentacji automatyki:</w:t>
      </w:r>
    </w:p>
    <w:p w:rsidR="00FA6F19" w:rsidRDefault="00FA6F19" w:rsidP="00FA6F19">
      <w:pPr>
        <w:ind w:left="107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043555" cy="3016250"/>
            <wp:effectExtent l="0" t="0" r="4445" b="0"/>
            <wp:docPr id="4" name="Obraz 4" descr="cid:image002.png@01D8142A.DACA1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image002.png@01D8142A.DACA1B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83055" cy="2865755"/>
            <wp:effectExtent l="0" t="0" r="0" b="0"/>
            <wp:docPr id="3" name="Obraz 3" descr="cid:image005.png@01D8142A.DACA1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5.png@01D8142A.DACA1B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19" w:rsidRDefault="00FA6F19" w:rsidP="00FA6F19">
      <w:pPr>
        <w:ind w:left="1074"/>
      </w:pPr>
    </w:p>
    <w:p w:rsidR="00FA6F19" w:rsidRPr="00FA6F19" w:rsidRDefault="00FA6F19" w:rsidP="00FA6F19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A6F19">
        <w:rPr>
          <w:rFonts w:ascii="Times New Roman" w:hAnsi="Times New Roman" w:cs="Times New Roman"/>
        </w:rPr>
        <w:lastRenderedPageBreak/>
        <w:t>Na rys. nr DZUW-PW-E-9.12 "Schemat systemu LAN" znajduje się przełącznik agregacyjny. Prosimy o podanie parametrów technicznych dla tego urządzenia.</w:t>
      </w:r>
    </w:p>
    <w:p w:rsidR="00FA6F19" w:rsidRPr="00FA6F19" w:rsidRDefault="00FA6F19" w:rsidP="00FA6F19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A6F19">
        <w:rPr>
          <w:rFonts w:ascii="Times New Roman" w:hAnsi="Times New Roman" w:cs="Times New Roman"/>
        </w:rPr>
        <w:t>Prosimy o podanie opisu do przełącznika "</w:t>
      </w:r>
      <w:r w:rsidRPr="00FA6F19">
        <w:rPr>
          <w:rFonts w:ascii="Times New Roman" w:hAnsi="Times New Roman" w:cs="Times New Roman"/>
          <w:iCs/>
        </w:rPr>
        <w:t xml:space="preserve"> Przełącznik zarządzalny L2 JetStream SFP, 28 portów". Czy ma on mieć porty PoE?</w:t>
      </w:r>
    </w:p>
    <w:p w:rsidR="00FA6F19" w:rsidRPr="00FA6F19" w:rsidRDefault="00FA6F19" w:rsidP="00FA6F19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A6F19">
        <w:rPr>
          <w:rFonts w:ascii="Times New Roman" w:hAnsi="Times New Roman" w:cs="Times New Roman"/>
          <w:iCs/>
        </w:rPr>
        <w:t>Dla przełącznika  " Gigabit SFP module, Single-mode, MiniGBIC, LC interface, Up to 10km distance" jaka jest wymagana ilość wkładek? Czy wszystkie porty SFP mają mieć wkładki?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1</w:t>
      </w:r>
      <w:r w:rsidR="00586466">
        <w:rPr>
          <w:rFonts w:ascii="Times New Roman" w:eastAsia="Times New Roman" w:hAnsi="Times New Roman" w:cs="Times New Roman"/>
        </w:rPr>
        <w:t>.</w:t>
      </w:r>
    </w:p>
    <w:p w:rsidR="00586466" w:rsidRPr="00586466" w:rsidRDefault="00586466" w:rsidP="00586466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86466">
        <w:rPr>
          <w:rFonts w:ascii="Times New Roman" w:eastAsia="Times New Roman" w:hAnsi="Times New Roman" w:cs="Times New Roman"/>
        </w:rPr>
        <w:t xml:space="preserve">Są to schematy, na podstawie których należy opracować części sterownicze szaf stosownie do wybranej opcji sprzętowej: </w:t>
      </w:r>
    </w:p>
    <w:p w:rsidR="00586466" w:rsidRPr="00586466" w:rsidRDefault="00586466" w:rsidP="00586466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86466">
        <w:rPr>
          <w:rFonts w:ascii="Times New Roman" w:eastAsia="Times New Roman" w:hAnsi="Times New Roman" w:cs="Times New Roman"/>
        </w:rPr>
        <w:t>DZUW-PW-HC-9.01Schemat instalacji wentylacji z regulatorami VAV</w:t>
      </w:r>
    </w:p>
    <w:p w:rsidR="00586466" w:rsidRPr="00586466" w:rsidRDefault="00586466" w:rsidP="00586466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86466">
        <w:rPr>
          <w:rFonts w:ascii="Times New Roman" w:eastAsia="Times New Roman" w:hAnsi="Times New Roman" w:cs="Times New Roman"/>
        </w:rPr>
        <w:t>DZUW-PW-HC-9.04Schemat instalacji klimakonwektorów, nagrzewnic i chłodnic strefowych</w:t>
      </w:r>
    </w:p>
    <w:p w:rsidR="00586466" w:rsidRPr="008E4BB6" w:rsidRDefault="00586466" w:rsidP="00586466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86466">
        <w:rPr>
          <w:rFonts w:ascii="Times New Roman" w:eastAsia="Times New Roman" w:hAnsi="Times New Roman" w:cs="Times New Roman"/>
        </w:rPr>
        <w:t>DZUW-PW-HC-9.02Schemat maszynowni grzewczo chłodniczej</w:t>
      </w:r>
      <w:r>
        <w:rPr>
          <w:rFonts w:ascii="Times New Roman" w:eastAsia="Times New Roman" w:hAnsi="Times New Roman" w:cs="Times New Roman"/>
        </w:rPr>
        <w:t>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2</w:t>
      </w:r>
      <w:r w:rsidR="00586466">
        <w:rPr>
          <w:rFonts w:ascii="Times New Roman" w:eastAsia="Times New Roman" w:hAnsi="Times New Roman" w:cs="Times New Roman"/>
        </w:rPr>
        <w:t>.</w:t>
      </w:r>
    </w:p>
    <w:p w:rsidR="00586466" w:rsidRPr="008E4BB6" w:rsidRDefault="00586466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86466">
        <w:rPr>
          <w:rFonts w:ascii="Times New Roman" w:eastAsia="Times New Roman" w:hAnsi="Times New Roman" w:cs="Times New Roman"/>
        </w:rPr>
        <w:t>Jest to Przełącznik zarządzalny L2 JetStream SFP, 28 portów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3</w:t>
      </w:r>
      <w:r w:rsidR="00586466">
        <w:rPr>
          <w:rFonts w:ascii="Times New Roman" w:eastAsia="Times New Roman" w:hAnsi="Times New Roman" w:cs="Times New Roman"/>
        </w:rPr>
        <w:t>.</w:t>
      </w:r>
    </w:p>
    <w:p w:rsidR="00586466" w:rsidRPr="008E4BB6" w:rsidRDefault="00586466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86466">
        <w:rPr>
          <w:rFonts w:ascii="Times New Roman" w:eastAsia="Times New Roman" w:hAnsi="Times New Roman" w:cs="Times New Roman"/>
        </w:rPr>
        <w:t>To jest przełącznik światłowodowy, czyli bez PoE - agregacyjny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4</w:t>
      </w:r>
      <w:r w:rsidR="00586466">
        <w:rPr>
          <w:rFonts w:ascii="Times New Roman" w:eastAsia="Times New Roman" w:hAnsi="Times New Roman" w:cs="Times New Roman"/>
        </w:rPr>
        <w:t>.</w:t>
      </w:r>
    </w:p>
    <w:p w:rsidR="00586466" w:rsidRPr="008E4BB6" w:rsidRDefault="00586466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udzieli odpowiedzi na pytanie w późniejszym terminie.</w:t>
      </w:r>
    </w:p>
    <w:p w:rsidR="008E4BB6" w:rsidRPr="008E4BB6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6A0DC5" w:rsidRPr="006A0DC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6A0DC5" w:rsidRPr="006A0DC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3A"/>
    <w:multiLevelType w:val="hybridMultilevel"/>
    <w:tmpl w:val="85D00DF6"/>
    <w:lvl w:ilvl="0" w:tplc="44468E96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4752FD6"/>
    <w:multiLevelType w:val="hybridMultilevel"/>
    <w:tmpl w:val="16A05DF8"/>
    <w:lvl w:ilvl="0" w:tplc="1006F4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86466"/>
    <w:rsid w:val="005A2325"/>
    <w:rsid w:val="005B0330"/>
    <w:rsid w:val="005F277F"/>
    <w:rsid w:val="0060240D"/>
    <w:rsid w:val="00615990"/>
    <w:rsid w:val="00623B06"/>
    <w:rsid w:val="006564CF"/>
    <w:rsid w:val="006A0DC5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A6F19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C1E892"/>
  <w15:docId w15:val="{D88949A1-1D51-4F60-BEE1-7FCB69A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8142A.DACA1B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8142A.DACA1B9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EB143D9-25A8-4B7A-88CF-7C2C5C30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3</cp:revision>
  <cp:lastPrinted>2021-12-17T10:52:00Z</cp:lastPrinted>
  <dcterms:created xsi:type="dcterms:W3CDTF">2022-02-16T15:00:00Z</dcterms:created>
  <dcterms:modified xsi:type="dcterms:W3CDTF">2022-02-17T13:22:00Z</dcterms:modified>
</cp:coreProperties>
</file>